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44EE" w14:textId="183EC515" w:rsidR="00057736" w:rsidRPr="00F52599" w:rsidRDefault="00E66140" w:rsidP="0005773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>
        <w:rPr>
          <w:noProof/>
        </w:rPr>
        <w:drawing>
          <wp:anchor distT="0" distB="0" distL="114300" distR="114300" simplePos="0" relativeHeight="251663360" behindDoc="0" locked="0" layoutInCell="1" allowOverlap="1" wp14:anchorId="4BE44F54" wp14:editId="3B1B726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1575" cy="1617980"/>
            <wp:effectExtent l="0" t="0" r="9525" b="12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736" w:rsidRPr="007F1742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EFBD58F" wp14:editId="6E3C91DC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736" w:rsidRPr="007F1742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B486A1" wp14:editId="3325D0D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13D4C" w14:textId="77777777" w:rsidR="00057736" w:rsidRDefault="00057736" w:rsidP="0005773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8594673" w14:textId="77777777" w:rsidR="00057736" w:rsidRDefault="00057736" w:rsidP="0005773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486A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8C13D4C" w14:textId="77777777" w:rsidR="00057736" w:rsidRDefault="00057736" w:rsidP="0005773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8594673" w14:textId="77777777" w:rsidR="00057736" w:rsidRDefault="00057736" w:rsidP="0005773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782D22" w14:textId="77777777" w:rsidR="00057736" w:rsidRPr="00F52599" w:rsidRDefault="00057736" w:rsidP="0005773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96866EB" w14:textId="77777777" w:rsidR="00057736" w:rsidRPr="00F52599" w:rsidRDefault="00057736" w:rsidP="0005773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540F8A0" w14:textId="77777777" w:rsidR="00057736" w:rsidRPr="00F52599" w:rsidRDefault="00057736" w:rsidP="0005773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8ECEE5" w14:textId="77777777" w:rsidR="00057736" w:rsidRPr="00EF36BF" w:rsidRDefault="00057736" w:rsidP="00057736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EF36BF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09A3E696" w14:textId="77777777" w:rsidR="00057736" w:rsidRPr="00EF36BF" w:rsidRDefault="00057736" w:rsidP="000577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6FD1AF3A" w14:textId="77777777" w:rsidR="00057736" w:rsidRPr="00EF36BF" w:rsidRDefault="00057736" w:rsidP="000577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3C40C0" w14:textId="77777777" w:rsidR="00057736" w:rsidRPr="00EF36BF" w:rsidRDefault="00057736" w:rsidP="000577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48CE92E" w14:textId="77777777" w:rsidR="00057736" w:rsidRPr="005C4508" w:rsidRDefault="00057736" w:rsidP="00057736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CDA64F9" w14:textId="77777777" w:rsidR="00057736" w:rsidRPr="00EF36BF" w:rsidRDefault="00057736" w:rsidP="000577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1608771" w14:textId="77777777" w:rsidR="00057736" w:rsidRPr="00E84438" w:rsidRDefault="00057736" w:rsidP="0005773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84438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F38AB82" w14:textId="77777777" w:rsidR="00057736" w:rsidRPr="00E84438" w:rsidRDefault="00057736" w:rsidP="000577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C184936" w14:textId="77777777" w:rsidR="00057736" w:rsidRPr="00554525" w:rsidRDefault="00057736" w:rsidP="000577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ABD4BD3" w14:textId="77777777" w:rsidR="00057736" w:rsidRPr="00554525" w:rsidRDefault="00057736" w:rsidP="000577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1"/>
    <w:p w14:paraId="6B12A1C3" w14:textId="77777777" w:rsidR="00057736" w:rsidRPr="00EF36BF" w:rsidRDefault="00057736" w:rsidP="000577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4D493F3" w14:textId="77777777" w:rsidR="00057736" w:rsidRPr="00EF36BF" w:rsidRDefault="00057736" w:rsidP="000577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A3CB083" w14:textId="77777777" w:rsidR="00057736" w:rsidRPr="00554525" w:rsidRDefault="00057736" w:rsidP="00057736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54C6642" w14:textId="77777777" w:rsidR="00057736" w:rsidRPr="00554525" w:rsidRDefault="00057736" w:rsidP="0005773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p w14:paraId="5D25CAE4" w14:textId="183E66A2" w:rsidR="00952554" w:rsidRPr="002B2778" w:rsidRDefault="0005773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66140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0"/>
      <w:r w:rsidRPr="00E66140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E6614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66140">
        <w:rPr>
          <w:rFonts w:ascii="Segoe UI" w:hAnsi="Segoe UI" w:cs="Segoe UI"/>
          <w:b/>
          <w:sz w:val="24"/>
          <w:szCs w:val="24"/>
          <w:lang w:val="fr-CH"/>
        </w:rPr>
        <w:tab/>
      </w:r>
      <w:r w:rsidR="002B2778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E66140">
        <w:rPr>
          <w:rFonts w:ascii="Segoe UI" w:hAnsi="Segoe UI" w:cs="Segoe UI"/>
          <w:b/>
          <w:sz w:val="24"/>
          <w:szCs w:val="24"/>
          <w:lang w:val="fr-CH"/>
        </w:rPr>
        <w:tab/>
      </w:r>
      <w:r w:rsidR="002B2778" w:rsidRPr="002B2778">
        <w:rPr>
          <w:rFonts w:ascii="Segoe UI" w:eastAsia="Segoe UI" w:hAnsi="Segoe UI" w:cs="Segoe UI"/>
          <w:sz w:val="24"/>
          <w:lang w:val="fr-CH"/>
        </w:rPr>
        <w:t>Soldat radar en service long</w:t>
      </w:r>
    </w:p>
    <w:p w14:paraId="0DE57E59" w14:textId="66784F55" w:rsidR="00774218" w:rsidRPr="00E6614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6614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057736" w:rsidRPr="00E6614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66140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E6614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6614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66140">
        <w:rPr>
          <w:rFonts w:ascii="Segoe UI" w:hAnsi="Segoe UI" w:cs="Segoe UI"/>
          <w:sz w:val="24"/>
          <w:szCs w:val="24"/>
          <w:lang w:val="fr-CH"/>
        </w:rPr>
        <w:tab/>
      </w:r>
      <w:r w:rsidR="004427F5" w:rsidRPr="00E66140">
        <w:rPr>
          <w:rFonts w:ascii="Segoe UI" w:hAnsi="Segoe UI" w:cs="Segoe UI"/>
          <w:sz w:val="24"/>
          <w:szCs w:val="24"/>
          <w:lang w:val="fr-CH"/>
        </w:rPr>
        <w:tab/>
      </w:r>
      <w:r w:rsidRPr="00E6614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6614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7E2C09D" w14:textId="77777777" w:rsidR="00057736" w:rsidRPr="00EF36BF" w:rsidRDefault="00F754A2" w:rsidP="000577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57736">
        <w:rPr>
          <w:rFonts w:ascii="Segoe UI" w:hAnsi="Segoe UI" w:cs="Segoe UI"/>
          <w:sz w:val="24"/>
          <w:szCs w:val="24"/>
          <w:lang w:val="fr-CH"/>
        </w:rPr>
        <w:br/>
      </w:r>
      <w:r w:rsidR="00057736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057736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1044E48" w14:textId="77777777" w:rsidR="00057736" w:rsidRPr="00EF36BF" w:rsidRDefault="00057736" w:rsidP="000577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3BF4C0" w14:textId="77777777" w:rsidR="00057736" w:rsidRPr="00EF36BF" w:rsidRDefault="00057736" w:rsidP="000577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029465C" w14:textId="77777777" w:rsidR="00057736" w:rsidRPr="00E84438" w:rsidRDefault="00057736" w:rsidP="000577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7A7D24BD" w14:textId="77777777" w:rsidR="00057736" w:rsidRPr="00EF36BF" w:rsidRDefault="00057736" w:rsidP="000577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DF76777" w14:textId="77777777" w:rsidR="00057736" w:rsidRPr="00EF36BF" w:rsidRDefault="00057736" w:rsidP="000577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748FD00" w14:textId="77777777" w:rsidR="00057736" w:rsidRPr="00E84438" w:rsidRDefault="00057736" w:rsidP="000577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84438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E84438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161EA864" w14:textId="77777777" w:rsidR="00057736" w:rsidRPr="00EF36BF" w:rsidRDefault="00057736" w:rsidP="000577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F36B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312ED16E" w:rsidR="00610573" w:rsidRPr="00057736" w:rsidRDefault="00610573" w:rsidP="000577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057736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082BC06" w14:textId="77777777" w:rsidR="00057736" w:rsidRDefault="00057736" w:rsidP="0005773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3"/>
    <w:p w14:paraId="13D5D3BD" w14:textId="77777777" w:rsidR="00AE3AE0" w:rsidRPr="0005773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57736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6C65BC5D" w:rsidR="00057736" w:rsidRPr="008702FC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6C22AD1C" w:rsidR="00057736" w:rsidRPr="008702FC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57736" w:rsidRPr="002B2778" w14:paraId="1A9A3855" w14:textId="77777777" w:rsidTr="001B5E31">
        <w:tc>
          <w:tcPr>
            <w:tcW w:w="2844" w:type="dxa"/>
          </w:tcPr>
          <w:p w14:paraId="2ADFD1C6" w14:textId="0FD3698E" w:rsidR="00057736" w:rsidRPr="008702FC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C853378" w14:textId="77777777" w:rsidR="00057736" w:rsidRPr="00A46752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057736" w:rsidRPr="00057736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7736" w:rsidRPr="002B2778" w14:paraId="1207E157" w14:textId="77777777" w:rsidTr="001B5E31">
        <w:tc>
          <w:tcPr>
            <w:tcW w:w="2844" w:type="dxa"/>
          </w:tcPr>
          <w:p w14:paraId="296FE521" w14:textId="7033AB1E" w:rsidR="00057736" w:rsidRPr="008702FC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938806F" w14:textId="77777777" w:rsidR="00057736" w:rsidRPr="00A46752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057736" w:rsidRPr="00057736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7736" w:rsidRPr="002B2778" w14:paraId="3339A153" w14:textId="77777777" w:rsidTr="001B5E31">
        <w:tc>
          <w:tcPr>
            <w:tcW w:w="2844" w:type="dxa"/>
          </w:tcPr>
          <w:p w14:paraId="535C8B3D" w14:textId="427EF475" w:rsidR="00057736" w:rsidRPr="008702FC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B74FBB5" w14:textId="77777777" w:rsidR="00057736" w:rsidRPr="00A46752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057736" w:rsidRPr="00057736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7736" w:rsidRPr="002B2778" w14:paraId="06604006" w14:textId="77777777" w:rsidTr="001B5E31">
        <w:tc>
          <w:tcPr>
            <w:tcW w:w="2844" w:type="dxa"/>
          </w:tcPr>
          <w:p w14:paraId="44EEC472" w14:textId="12FEC37F" w:rsidR="00057736" w:rsidRPr="00057736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29E9E9A" w14:textId="77777777" w:rsidR="00057736" w:rsidRPr="00A46752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057736" w:rsidRPr="00057736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7736" w:rsidRPr="002B277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6B8C1A7" w:rsidR="00057736" w:rsidRPr="00057736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8E9E11D" w14:textId="77777777" w:rsidR="00057736" w:rsidRPr="00A46752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057736" w:rsidRPr="00057736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7736" w:rsidRPr="002B277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174CD63" w:rsidR="00057736" w:rsidRPr="008702FC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8F8024A" w14:textId="77777777" w:rsidR="00057736" w:rsidRPr="00A46752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057736" w:rsidRPr="00057736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7736" w:rsidRPr="002B277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51E10D0" w:rsidR="00057736" w:rsidRPr="008702FC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D77EF7A" w14:textId="77777777" w:rsidR="00057736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057736" w:rsidRPr="00057736" w:rsidRDefault="00057736" w:rsidP="000577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B2778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0B24687B" w:rsidR="00096D7B" w:rsidRPr="00057736" w:rsidRDefault="00057736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B2778" w14:paraId="6B33B0F5" w14:textId="77777777" w:rsidTr="00096D7B">
        <w:tc>
          <w:tcPr>
            <w:tcW w:w="9365" w:type="dxa"/>
          </w:tcPr>
          <w:p w14:paraId="3A4DA7AF" w14:textId="77777777" w:rsidR="002B2778" w:rsidRPr="002B2778" w:rsidRDefault="002B2778" w:rsidP="002B2778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B277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3DAD838B" w14:textId="205D6739" w:rsidR="002B2778" w:rsidRPr="002B2778" w:rsidRDefault="002B2778" w:rsidP="002B2778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B277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 l’appareil de conduite de tir 75/10</w:t>
            </w:r>
          </w:p>
          <w:p w14:paraId="449C3DD8" w14:textId="77777777" w:rsidR="002B2778" w:rsidRPr="002B2778" w:rsidRDefault="002B2778" w:rsidP="002B2778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B277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Ordonnance de combat / organe de reconnaissance</w:t>
            </w:r>
          </w:p>
          <w:p w14:paraId="38FD52D9" w14:textId="77777777" w:rsidR="002B2778" w:rsidRPr="0015740A" w:rsidRDefault="002B2778" w:rsidP="002B2778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Artisan de </w:t>
            </w:r>
            <w:proofErr w:type="spellStart"/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>troupe</w:t>
            </w:r>
            <w:proofErr w:type="spellEnd"/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CA M</w:t>
            </w:r>
          </w:p>
          <w:p w14:paraId="048A2D6F" w14:textId="3085BDE7" w:rsidR="00EA38D6" w:rsidRPr="00057736" w:rsidRDefault="00EA38D6" w:rsidP="00056A5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</w:rPr>
            </w:pPr>
          </w:p>
          <w:p w14:paraId="109C62B0" w14:textId="658C58CC" w:rsidR="002B2778" w:rsidRPr="002B2778" w:rsidRDefault="002B2778" w:rsidP="002B2778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2B277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29E7AD67" w14:textId="4E779C29" w:rsidR="002B2778" w:rsidRPr="002B2778" w:rsidRDefault="002B2778" w:rsidP="002B2778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B277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et maintien de l’état de fonctionnement de l’appareil de conduite de tir 75/10, dans les différentes fonctions</w:t>
            </w:r>
          </w:p>
          <w:p w14:paraId="37F4149F" w14:textId="77777777" w:rsidR="002B2778" w:rsidRPr="002B2778" w:rsidRDefault="002B2778" w:rsidP="002B2778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B277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endant le fonctionnement de l’appareil de conduite de tir, saisie et illumination des cibles avec le radar ainsi que suivi optimal</w:t>
            </w:r>
          </w:p>
          <w:p w14:paraId="29C7E730" w14:textId="77777777" w:rsidR="002B2778" w:rsidRPr="002B2778" w:rsidRDefault="002B2778" w:rsidP="002B2778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B277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gagement en qualité d’artisan de troupe dans la construction et l’exploitation de zones de positions</w:t>
            </w:r>
          </w:p>
          <w:p w14:paraId="74FCE497" w14:textId="77777777" w:rsidR="002B2778" w:rsidRPr="002B2778" w:rsidRDefault="002B2778" w:rsidP="002B2778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B277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 qualité d’ordonnance de combat / organe d’exploration : appui du chef UF et du chef </w:t>
            </w:r>
            <w:proofErr w:type="spellStart"/>
            <w:r w:rsidRPr="002B277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</w:t>
            </w:r>
            <w:proofErr w:type="spellEnd"/>
            <w:r w:rsidRPr="002B277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lors de la reconnaissance d’une position d’UF et de l’établissement des documents de reconnaissance</w:t>
            </w:r>
          </w:p>
          <w:p w14:paraId="24DA71FD" w14:textId="77777777" w:rsidR="002B2778" w:rsidRPr="002B2778" w:rsidRDefault="002B2778" w:rsidP="002B2778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B277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écurisation terrestre de l’UF (y compris le durcissement)</w:t>
            </w:r>
          </w:p>
          <w:p w14:paraId="2D019742" w14:textId="77777777" w:rsidR="00A674ED" w:rsidRPr="002B2778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5C13CFCC" w14:textId="0E008C98" w:rsidR="00057736" w:rsidRPr="00057736" w:rsidRDefault="0005773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</w:t>
            </w:r>
            <w:r w:rsidR="00EA38D6" w:rsidRPr="00057736">
              <w:rPr>
                <w:rFonts w:ascii="Segoe UI" w:hAnsi="Segoe UI" w:cs="Segoe UI"/>
                <w:color w:val="000000" w:themeColor="text1"/>
                <w:lang w:val="fr-CH" w:eastAsia="en-US"/>
              </w:rPr>
              <w:t>.</w:t>
            </w:r>
          </w:p>
          <w:p w14:paraId="0BDAFD4A" w14:textId="62F9CD19" w:rsidR="003C5018" w:rsidRPr="002B2778" w:rsidRDefault="002B2778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B2778">
              <w:rPr>
                <w:rFonts w:ascii="Segoe UI" w:eastAsia="Segoe UI" w:hAnsi="Segoe UI" w:cs="Segoe UI"/>
                <w:color w:val="000000" w:themeColor="text1"/>
                <w:lang w:val="fr-CH"/>
              </w:rPr>
              <w:t>En tant que militaire en service long, il a rempli ses obligations de service d’instruction et n’est donc plus convoqué aux cours de répétition.</w:t>
            </w:r>
          </w:p>
        </w:tc>
      </w:tr>
    </w:tbl>
    <w:p w14:paraId="268D7E9E" w14:textId="77777777" w:rsidR="00F863A6" w:rsidRPr="002B277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2B277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B277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DB7BBF1" w:rsidR="00CC03CB" w:rsidRPr="00057736" w:rsidRDefault="0005773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057736" w:rsidRDefault="00CC03CB" w:rsidP="001D15A1">
    <w:pPr>
      <w:pStyle w:val="Platzhalter"/>
      <w:rPr>
        <w:lang w:val="fr-CH"/>
      </w:rPr>
    </w:pPr>
  </w:p>
  <w:p w14:paraId="144880C1" w14:textId="77777777" w:rsidR="00CC03CB" w:rsidRPr="00057736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D09440A"/>
    <w:multiLevelType w:val="hybridMultilevel"/>
    <w:tmpl w:val="5338F7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8"/>
  </w:num>
  <w:num w:numId="30">
    <w:abstractNumId w:val="18"/>
  </w:num>
  <w:num w:numId="31">
    <w:abstractNumId w:val="37"/>
  </w:num>
  <w:num w:numId="32">
    <w:abstractNumId w:val="17"/>
  </w:num>
  <w:num w:numId="33">
    <w:abstractNumId w:val="27"/>
  </w:num>
  <w:num w:numId="34">
    <w:abstractNumId w:val="36"/>
  </w:num>
  <w:num w:numId="35">
    <w:abstractNumId w:val="34"/>
  </w:num>
  <w:num w:numId="36">
    <w:abstractNumId w:val="19"/>
  </w:num>
  <w:num w:numId="37">
    <w:abstractNumId w:val="35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57736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86AD7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2778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018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67E07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42BD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5685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66140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0-11-16T10:51:00Z</cp:lastPrinted>
  <dcterms:created xsi:type="dcterms:W3CDTF">2020-11-16T09:57:00Z</dcterms:created>
  <dcterms:modified xsi:type="dcterms:W3CDTF">2023-07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